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text" w:horzAnchor="margin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2378"/>
        <w:gridCol w:w="6689"/>
        <w:gridCol w:w="1673"/>
      </w:tblGrid>
      <w:tr w:rsidR="003E0F14" w:rsidRPr="00AD23A3" w:rsidTr="009B39E0">
        <w:tc>
          <w:tcPr>
            <w:tcW w:w="2378" w:type="dxa"/>
          </w:tcPr>
          <w:p w:rsidR="003E0F14" w:rsidRPr="00AD23A3" w:rsidRDefault="003E0F14" w:rsidP="00AE49A9">
            <w:pPr>
              <w:rPr>
                <w:rFonts w:ascii="Arial" w:hAnsi="Arial" w:cs="Arial"/>
                <w:b/>
              </w:rPr>
            </w:pPr>
            <w:r w:rsidRPr="00AD23A3">
              <w:rPr>
                <w:rFonts w:ascii="Arial" w:hAnsi="Arial" w:cs="Arial"/>
                <w:b/>
              </w:rPr>
              <w:t>Académie de LYON</w:t>
            </w:r>
          </w:p>
        </w:tc>
        <w:tc>
          <w:tcPr>
            <w:tcW w:w="6689" w:type="dxa"/>
          </w:tcPr>
          <w:p w:rsidR="003E0F14" w:rsidRPr="000D32D8" w:rsidRDefault="003E0F14" w:rsidP="00AE49A9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D32D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Baccalauréat professionnel Perruquier posticheur </w:t>
            </w:r>
          </w:p>
        </w:tc>
        <w:tc>
          <w:tcPr>
            <w:tcW w:w="1673" w:type="dxa"/>
          </w:tcPr>
          <w:p w:rsidR="003E0F14" w:rsidRPr="00AD23A3" w:rsidRDefault="003E0F14" w:rsidP="00AE49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 ….</w:t>
            </w:r>
          </w:p>
        </w:tc>
      </w:tr>
      <w:tr w:rsidR="00075C13" w:rsidRPr="00AD23A3" w:rsidTr="00075C13">
        <w:tc>
          <w:tcPr>
            <w:tcW w:w="9067" w:type="dxa"/>
            <w:gridSpan w:val="2"/>
          </w:tcPr>
          <w:p w:rsidR="00075C13" w:rsidRDefault="00075C13" w:rsidP="009B39E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3482D">
              <w:rPr>
                <w:rFonts w:ascii="Arial" w:hAnsi="Arial" w:cs="Arial"/>
                <w:b/>
                <w:sz w:val="24"/>
                <w:szCs w:val="20"/>
              </w:rPr>
              <w:t xml:space="preserve">Sous-épreuve </w:t>
            </w:r>
            <w:r>
              <w:rPr>
                <w:rFonts w:ascii="Arial" w:hAnsi="Arial" w:cs="Arial"/>
                <w:b/>
                <w:sz w:val="24"/>
                <w:szCs w:val="20"/>
              </w:rPr>
              <w:t>E32 : Conception technique et artistique d’une perruque</w:t>
            </w:r>
            <w:r w:rsidRPr="009B39E0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075C13" w:rsidRDefault="00075C13" w:rsidP="009B39E0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B39E0">
              <w:rPr>
                <w:rFonts w:ascii="Arial" w:hAnsi="Arial" w:cs="Arial"/>
                <w:b/>
                <w:szCs w:val="20"/>
              </w:rPr>
              <w:t>Evaluation en centre de formation – Epreuve orale sur dossier</w:t>
            </w:r>
          </w:p>
        </w:tc>
        <w:tc>
          <w:tcPr>
            <w:tcW w:w="1673" w:type="dxa"/>
          </w:tcPr>
          <w:p w:rsidR="00075C13" w:rsidRPr="009B39E0" w:rsidRDefault="00075C13" w:rsidP="00075C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B39E0">
              <w:rPr>
                <w:rFonts w:ascii="Arial" w:hAnsi="Arial" w:cs="Arial"/>
                <w:b/>
                <w:sz w:val="20"/>
              </w:rPr>
              <w:t>Coefficient : 2</w:t>
            </w:r>
          </w:p>
          <w:p w:rsidR="00075C13" w:rsidRPr="0003482D" w:rsidRDefault="00075C13" w:rsidP="00075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Durée : 30 min</w:t>
            </w:r>
          </w:p>
        </w:tc>
      </w:tr>
      <w:tr w:rsidR="00075C13" w:rsidRPr="00AD23A3" w:rsidTr="003D4F43">
        <w:tc>
          <w:tcPr>
            <w:tcW w:w="10740" w:type="dxa"/>
            <w:gridSpan w:val="3"/>
            <w:vAlign w:val="center"/>
          </w:tcPr>
          <w:p w:rsidR="00075C13" w:rsidRPr="00AD23A3" w:rsidRDefault="00075C13" w:rsidP="00B008F7">
            <w:pPr>
              <w:spacing w:before="120" w:after="120"/>
              <w:rPr>
                <w:rFonts w:ascii="Arial" w:hAnsi="Arial" w:cs="Arial"/>
                <w:b/>
              </w:rPr>
            </w:pPr>
            <w:r w:rsidRPr="00AD23A3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 prénom</w:t>
            </w:r>
            <w:r w:rsidRPr="00AD23A3">
              <w:rPr>
                <w:rFonts w:ascii="Arial" w:hAnsi="Arial" w:cs="Arial"/>
                <w:b/>
              </w:rPr>
              <w:t xml:space="preserve"> de l’élève :</w:t>
            </w:r>
          </w:p>
        </w:tc>
      </w:tr>
    </w:tbl>
    <w:p w:rsidR="00B008F7" w:rsidRDefault="00B008F7" w:rsidP="00B008F7">
      <w:pPr>
        <w:pStyle w:val="Pieddepage"/>
        <w:rPr>
          <w:rFonts w:ascii="Arial" w:hAnsi="Arial" w:cs="Arial"/>
          <w:sz w:val="18"/>
          <w:szCs w:val="18"/>
        </w:rPr>
      </w:pPr>
    </w:p>
    <w:p w:rsidR="003E0F14" w:rsidRPr="00B008F7" w:rsidRDefault="00B008F7" w:rsidP="00B008F7">
      <w:pPr>
        <w:pStyle w:val="Pieddepag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TBM : Très Bonne Maîtrise /MS : Maîtrise Satisfaisante /MF : Maîtrise Fragile /MI : Maîtrise Insuffisante</w:t>
      </w:r>
      <w:r>
        <w:rPr>
          <w:rFonts w:ascii="Arial" w:hAnsi="Arial" w:cs="Arial"/>
          <w:sz w:val="18"/>
          <w:szCs w:val="18"/>
        </w:rPr>
        <w:tab/>
      </w:r>
    </w:p>
    <w:tbl>
      <w:tblPr>
        <w:tblStyle w:val="Grilledutableau"/>
        <w:tblpPr w:leftFromText="142" w:rightFromText="142" w:vertAnchor="text" w:horzAnchor="margin" w:tblpXSpec="center" w:tblpY="1"/>
        <w:tblW w:w="10745" w:type="dxa"/>
        <w:tblLayout w:type="fixed"/>
        <w:tblLook w:val="04A0" w:firstRow="1" w:lastRow="0" w:firstColumn="1" w:lastColumn="0" w:noHBand="0" w:noVBand="1"/>
      </w:tblPr>
      <w:tblGrid>
        <w:gridCol w:w="1844"/>
        <w:gridCol w:w="5664"/>
        <w:gridCol w:w="567"/>
        <w:gridCol w:w="567"/>
        <w:gridCol w:w="567"/>
        <w:gridCol w:w="567"/>
        <w:gridCol w:w="969"/>
      </w:tblGrid>
      <w:tr w:rsidR="00835AB5" w:rsidRPr="00CD42D0" w:rsidTr="009B39E0">
        <w:tc>
          <w:tcPr>
            <w:tcW w:w="7508" w:type="dxa"/>
            <w:gridSpan w:val="2"/>
            <w:shd w:val="clear" w:color="auto" w:fill="D9D9D9" w:themeFill="background1" w:themeFillShade="D9"/>
            <w:vAlign w:val="center"/>
          </w:tcPr>
          <w:p w:rsidR="00B950D4" w:rsidRPr="009B39E0" w:rsidRDefault="00B950D4" w:rsidP="009B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9E0">
              <w:rPr>
                <w:rFonts w:ascii="Arial" w:hAnsi="Arial" w:cs="Arial"/>
                <w:b/>
                <w:sz w:val="20"/>
                <w:szCs w:val="20"/>
              </w:rPr>
              <w:t>CRITERES D’EVALUATION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950D4" w:rsidRPr="009B39E0" w:rsidRDefault="00B950D4" w:rsidP="009B3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9E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F8392C" w:rsidRPr="009B39E0">
              <w:rPr>
                <w:rFonts w:ascii="Arial" w:hAnsi="Arial" w:cs="Arial"/>
                <w:b/>
                <w:sz w:val="18"/>
                <w:szCs w:val="18"/>
              </w:rPr>
              <w:t>BM</w:t>
            </w:r>
            <w:r w:rsidRPr="009B39E0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950D4" w:rsidRPr="009B39E0" w:rsidRDefault="00F8392C" w:rsidP="009B3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9E0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B950D4" w:rsidRPr="009B39E0">
              <w:rPr>
                <w:rFonts w:ascii="Arial" w:hAnsi="Arial" w:cs="Arial"/>
                <w:b/>
                <w:sz w:val="18"/>
                <w:szCs w:val="18"/>
              </w:rPr>
              <w:t>S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950D4" w:rsidRPr="009B39E0" w:rsidRDefault="00F8392C" w:rsidP="009B3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9E0">
              <w:rPr>
                <w:rFonts w:ascii="Arial" w:hAnsi="Arial" w:cs="Arial"/>
                <w:b/>
                <w:sz w:val="18"/>
                <w:szCs w:val="18"/>
              </w:rPr>
              <w:t>MF</w:t>
            </w:r>
            <w:r w:rsidR="00B950D4" w:rsidRPr="009B39E0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950D4" w:rsidRPr="009B39E0" w:rsidRDefault="00F8392C" w:rsidP="009B3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9E0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B950D4" w:rsidRPr="009B39E0">
              <w:rPr>
                <w:rFonts w:ascii="Arial" w:hAnsi="Arial" w:cs="Arial"/>
                <w:b/>
                <w:sz w:val="18"/>
                <w:szCs w:val="18"/>
              </w:rPr>
              <w:t>I*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B950D4" w:rsidRPr="009B39E0" w:rsidRDefault="009B39E0" w:rsidP="009B39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ints</w:t>
            </w:r>
          </w:p>
        </w:tc>
      </w:tr>
      <w:tr w:rsidR="00D145F9" w:rsidRPr="00CD42D0" w:rsidTr="009B39E0">
        <w:tc>
          <w:tcPr>
            <w:tcW w:w="10745" w:type="dxa"/>
            <w:gridSpan w:val="7"/>
            <w:shd w:val="clear" w:color="auto" w:fill="A6A6A6" w:themeFill="background1" w:themeFillShade="A6"/>
            <w:vAlign w:val="center"/>
          </w:tcPr>
          <w:p w:rsidR="00D145F9" w:rsidRPr="00CD42D0" w:rsidRDefault="00D145F9" w:rsidP="003E0F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 du dossier</w:t>
            </w:r>
          </w:p>
        </w:tc>
      </w:tr>
      <w:tr w:rsidR="00C577DC" w:rsidRPr="00CD42D0" w:rsidTr="00401483">
        <w:tc>
          <w:tcPr>
            <w:tcW w:w="10745" w:type="dxa"/>
            <w:gridSpan w:val="7"/>
            <w:shd w:val="clear" w:color="auto" w:fill="FFFFFF" w:themeFill="background1"/>
            <w:vAlign w:val="center"/>
          </w:tcPr>
          <w:p w:rsidR="00C577DC" w:rsidRPr="00CD49F7" w:rsidRDefault="00C577DC" w:rsidP="00C577DC">
            <w:pPr>
              <w:jc w:val="center"/>
              <w:rPr>
                <w:rFonts w:ascii="Arial" w:hAnsi="Arial" w:cs="Arial"/>
                <w:b/>
              </w:rPr>
            </w:pPr>
            <w:r w:rsidRPr="0017020B">
              <w:rPr>
                <w:rFonts w:ascii="Arial" w:hAnsi="Arial" w:cs="Arial"/>
                <w:b/>
                <w:sz w:val="20"/>
                <w:szCs w:val="20"/>
              </w:rPr>
              <w:t>C1 S’infor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Pr="0017020B">
              <w:rPr>
                <w:rFonts w:ascii="Arial" w:hAnsi="Arial" w:cs="Arial"/>
                <w:sz w:val="20"/>
                <w:szCs w:val="20"/>
              </w:rPr>
              <w:t>C1.1 Rechercher l’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 ; </w:t>
            </w:r>
            <w:r w:rsidRPr="0017020B">
              <w:rPr>
                <w:rFonts w:ascii="Arial" w:hAnsi="Arial" w:cs="Arial"/>
                <w:sz w:val="20"/>
                <w:szCs w:val="20"/>
              </w:rPr>
              <w:t>C1.2 Interpréter et sélectionner l’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 ; </w:t>
            </w:r>
            <w:r w:rsidRPr="0017020B">
              <w:rPr>
                <w:rFonts w:ascii="Arial" w:hAnsi="Arial" w:cs="Arial"/>
                <w:sz w:val="20"/>
                <w:szCs w:val="20"/>
              </w:rPr>
              <w:t>C1.3 Traiter l’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</w:rPr>
              <w:t>/8</w:t>
            </w:r>
          </w:p>
        </w:tc>
      </w:tr>
      <w:tr w:rsidR="009B39E0" w:rsidRPr="00CD42D0" w:rsidTr="00432E6B">
        <w:tc>
          <w:tcPr>
            <w:tcW w:w="1844" w:type="dxa"/>
            <w:vMerge w:val="restart"/>
            <w:shd w:val="clear" w:color="auto" w:fill="auto"/>
            <w:vAlign w:val="center"/>
          </w:tcPr>
          <w:p w:rsidR="009B39E0" w:rsidRPr="0017020B" w:rsidRDefault="009B39E0" w:rsidP="009B39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e d’information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9B39E0" w:rsidRPr="0017020B" w:rsidRDefault="009B39E0" w:rsidP="009B39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nsement des informations</w:t>
            </w:r>
          </w:p>
        </w:tc>
        <w:tc>
          <w:tcPr>
            <w:tcW w:w="567" w:type="dxa"/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9B39E0" w:rsidRPr="00CD42D0" w:rsidRDefault="009B39E0" w:rsidP="009B39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1</w:t>
            </w:r>
          </w:p>
        </w:tc>
      </w:tr>
      <w:tr w:rsidR="009B39E0" w:rsidRPr="00CD42D0" w:rsidTr="00432E6B">
        <w:tc>
          <w:tcPr>
            <w:tcW w:w="1844" w:type="dxa"/>
            <w:vMerge/>
            <w:shd w:val="clear" w:color="auto" w:fill="auto"/>
            <w:vAlign w:val="center"/>
          </w:tcPr>
          <w:p w:rsidR="009B39E0" w:rsidRDefault="009B39E0" w:rsidP="009B3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shd w:val="clear" w:color="auto" w:fill="auto"/>
            <w:vAlign w:val="center"/>
          </w:tcPr>
          <w:p w:rsidR="009B39E0" w:rsidRDefault="009B39E0" w:rsidP="009B3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umération des sources d’information</w:t>
            </w:r>
          </w:p>
        </w:tc>
        <w:tc>
          <w:tcPr>
            <w:tcW w:w="567" w:type="dxa"/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9B39E0" w:rsidRPr="00CD42D0" w:rsidRDefault="009B39E0" w:rsidP="009B39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1</w:t>
            </w:r>
          </w:p>
        </w:tc>
      </w:tr>
      <w:tr w:rsidR="009B39E0" w:rsidRPr="00CD42D0" w:rsidTr="00432E6B">
        <w:trPr>
          <w:trHeight w:val="340"/>
        </w:trPr>
        <w:tc>
          <w:tcPr>
            <w:tcW w:w="1844" w:type="dxa"/>
            <w:shd w:val="clear" w:color="auto" w:fill="auto"/>
            <w:vAlign w:val="center"/>
          </w:tcPr>
          <w:p w:rsidR="009B39E0" w:rsidRDefault="009B39E0" w:rsidP="009B3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tinence des documents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9B39E0" w:rsidRDefault="009B39E0" w:rsidP="009B3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x pertinent des documents sélectionnés</w:t>
            </w:r>
          </w:p>
        </w:tc>
        <w:tc>
          <w:tcPr>
            <w:tcW w:w="567" w:type="dxa"/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9B39E0" w:rsidRPr="00CD42D0" w:rsidRDefault="009B39E0" w:rsidP="009B39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9B39E0" w:rsidRPr="00CD42D0" w:rsidTr="00432E6B">
        <w:trPr>
          <w:trHeight w:val="134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9B39E0" w:rsidRPr="004236A0" w:rsidRDefault="009B39E0" w:rsidP="009B39E0">
            <w:pPr>
              <w:rPr>
                <w:rFonts w:ascii="Arial" w:hAnsi="Arial" w:cs="Arial"/>
                <w:sz w:val="20"/>
                <w:szCs w:val="20"/>
              </w:rPr>
            </w:pPr>
            <w:r w:rsidRPr="004236A0">
              <w:rPr>
                <w:rFonts w:ascii="Arial" w:hAnsi="Arial" w:cs="Arial"/>
                <w:sz w:val="20"/>
                <w:szCs w:val="20"/>
              </w:rPr>
              <w:t>Forme du dossier</w:t>
            </w:r>
          </w:p>
          <w:p w:rsidR="009B39E0" w:rsidRPr="00CD42D0" w:rsidRDefault="009B39E0" w:rsidP="009B3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9B39E0" w:rsidRPr="00CD42D0" w:rsidRDefault="009B39E0" w:rsidP="009B39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sier structuré : sommaire, pagination</w:t>
            </w:r>
          </w:p>
        </w:tc>
        <w:tc>
          <w:tcPr>
            <w:tcW w:w="567" w:type="dxa"/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9B39E0" w:rsidRPr="00CD42D0" w:rsidRDefault="009B39E0" w:rsidP="009B39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1</w:t>
            </w:r>
          </w:p>
        </w:tc>
      </w:tr>
      <w:tr w:rsidR="009B39E0" w:rsidRPr="00CD42D0" w:rsidTr="00432E6B">
        <w:trPr>
          <w:trHeight w:val="134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9B39E0" w:rsidRPr="00CD42D0" w:rsidRDefault="009B39E0" w:rsidP="009B3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9B39E0" w:rsidRDefault="009B39E0" w:rsidP="009B39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taxe, rédaction, vocabulaire adapté, orthographe, synthèse</w:t>
            </w:r>
          </w:p>
        </w:tc>
        <w:tc>
          <w:tcPr>
            <w:tcW w:w="567" w:type="dxa"/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9B39E0" w:rsidRPr="00CD42D0" w:rsidRDefault="009B39E0" w:rsidP="009B39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9B39E0" w:rsidRPr="00CD42D0" w:rsidTr="00432E6B">
        <w:trPr>
          <w:trHeight w:val="134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9B39E0" w:rsidRPr="00CD42D0" w:rsidRDefault="009B39E0" w:rsidP="009B3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9B39E0" w:rsidRDefault="009B39E0" w:rsidP="009B39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entation soignée des documents</w:t>
            </w:r>
          </w:p>
        </w:tc>
        <w:tc>
          <w:tcPr>
            <w:tcW w:w="567" w:type="dxa"/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9E0" w:rsidRPr="00CD42D0" w:rsidRDefault="009B39E0" w:rsidP="009B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9B39E0" w:rsidRPr="00CD42D0" w:rsidRDefault="009B39E0" w:rsidP="009B39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1</w:t>
            </w:r>
          </w:p>
        </w:tc>
      </w:tr>
      <w:tr w:rsidR="009B39E0" w:rsidRPr="00CD42D0" w:rsidTr="00F87794">
        <w:tc>
          <w:tcPr>
            <w:tcW w:w="9776" w:type="dxa"/>
            <w:gridSpan w:val="6"/>
            <w:shd w:val="clear" w:color="auto" w:fill="FFFFFF" w:themeFill="background1"/>
            <w:vAlign w:val="center"/>
          </w:tcPr>
          <w:p w:rsidR="009B39E0" w:rsidRDefault="009B39E0" w:rsidP="009B39E0">
            <w:pPr>
              <w:rPr>
                <w:rFonts w:ascii="Arial" w:hAnsi="Arial" w:cs="Arial"/>
                <w:sz w:val="20"/>
                <w:szCs w:val="20"/>
              </w:rPr>
            </w:pPr>
            <w:r w:rsidRPr="0017020B">
              <w:rPr>
                <w:rFonts w:ascii="Arial" w:hAnsi="Arial" w:cs="Arial"/>
                <w:b/>
                <w:sz w:val="20"/>
                <w:szCs w:val="20"/>
              </w:rPr>
              <w:t>C2 Communiqu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Pr="00CD42D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2.3</w:t>
            </w:r>
            <w:r w:rsidRPr="00CD42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ire un document écrit et graphique</w:t>
            </w:r>
          </w:p>
          <w:p w:rsidR="009B39E0" w:rsidRDefault="009B39E0" w:rsidP="009B39E0">
            <w:pPr>
              <w:rPr>
                <w:rFonts w:ascii="Arial" w:hAnsi="Arial" w:cs="Arial"/>
                <w:sz w:val="20"/>
                <w:szCs w:val="20"/>
              </w:rPr>
            </w:pPr>
            <w:r w:rsidRPr="0017020B">
              <w:rPr>
                <w:rFonts w:ascii="Arial" w:hAnsi="Arial" w:cs="Arial"/>
                <w:b/>
                <w:sz w:val="20"/>
                <w:szCs w:val="20"/>
              </w:rPr>
              <w:t>C3 Conseiller, vend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t>C3.3 Etablir un devis</w:t>
            </w:r>
          </w:p>
          <w:p w:rsidR="009B39E0" w:rsidRPr="00B812D7" w:rsidRDefault="009B39E0" w:rsidP="009B39E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020B">
              <w:rPr>
                <w:rFonts w:ascii="Arial" w:hAnsi="Arial" w:cs="Arial"/>
                <w:b/>
                <w:sz w:val="20"/>
                <w:szCs w:val="20"/>
              </w:rPr>
              <w:t>C4 Réalis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t>C4.1 Renseigner un bon de commande ; C4.2 Fabriquer une maquette, une perruque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9B39E0" w:rsidRPr="00A475C9" w:rsidRDefault="00A475C9" w:rsidP="009B39E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19</w:t>
            </w:r>
          </w:p>
        </w:tc>
      </w:tr>
      <w:tr w:rsidR="00A475C9" w:rsidRPr="00CD42D0" w:rsidTr="00274797"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A475C9" w:rsidRDefault="00A475C9" w:rsidP="00A4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 du dossier</w:t>
            </w:r>
          </w:p>
          <w:p w:rsidR="00A475C9" w:rsidRPr="00CD42D0" w:rsidRDefault="00A475C9" w:rsidP="00A4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es de fabrication</w:t>
            </w:r>
            <w:r w:rsidRPr="00CD42D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de la perruque</w:t>
            </w:r>
          </w:p>
        </w:tc>
        <w:tc>
          <w:tcPr>
            <w:tcW w:w="5664" w:type="dxa"/>
            <w:vAlign w:val="center"/>
          </w:tcPr>
          <w:p w:rsidR="00A475C9" w:rsidRPr="00CD42D0" w:rsidRDefault="00A475C9" w:rsidP="00A47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té et exactitude de la représentation : croquis, esquisses</w:t>
            </w: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A475C9" w:rsidRPr="00CD42D0" w:rsidRDefault="00A475C9" w:rsidP="00A4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3</w:t>
            </w:r>
          </w:p>
        </w:tc>
      </w:tr>
      <w:tr w:rsidR="00A475C9" w:rsidRPr="00CD42D0" w:rsidTr="00274797"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A475C9" w:rsidRPr="00CD42D0" w:rsidRDefault="00A475C9" w:rsidP="00A47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A475C9" w:rsidRPr="00CD42D0" w:rsidRDefault="00A475C9" w:rsidP="00A47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oncé précis des matériaux nécessaires à la réalisation</w:t>
            </w: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A475C9" w:rsidRPr="00CD42D0" w:rsidRDefault="00A475C9" w:rsidP="00A4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A475C9" w:rsidRPr="00CD42D0" w:rsidTr="00274797"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A475C9" w:rsidRPr="00CD42D0" w:rsidRDefault="00A475C9" w:rsidP="00A47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A475C9" w:rsidRDefault="00A475C9" w:rsidP="00A47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entation d’un devis chiffré</w:t>
            </w: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A475C9" w:rsidRPr="00CD42D0" w:rsidRDefault="00A475C9" w:rsidP="00A4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1</w:t>
            </w:r>
          </w:p>
        </w:tc>
      </w:tr>
      <w:tr w:rsidR="00A475C9" w:rsidRPr="00CD42D0" w:rsidTr="00274797"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A475C9" w:rsidRPr="00CD42D0" w:rsidRDefault="00A475C9" w:rsidP="00A47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A475C9" w:rsidRPr="00CD42D0" w:rsidRDefault="00A475C9" w:rsidP="00A47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 pertinente des besoins liés au devis</w:t>
            </w: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A475C9" w:rsidRPr="00CD42D0" w:rsidRDefault="00A475C9" w:rsidP="00A4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3</w:t>
            </w:r>
          </w:p>
        </w:tc>
      </w:tr>
      <w:tr w:rsidR="00A475C9" w:rsidRPr="00CD42D0" w:rsidTr="00274797"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A475C9" w:rsidRPr="00CD42D0" w:rsidRDefault="00A475C9" w:rsidP="00A47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A475C9" w:rsidRDefault="00A475C9" w:rsidP="00A47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équation de la réalisation en rapport avec le thème retenu dans le dossier</w:t>
            </w: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A475C9" w:rsidRPr="00CD42D0" w:rsidRDefault="00A475C9" w:rsidP="00A4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A475C9" w:rsidRPr="00CD42D0" w:rsidTr="00274797"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A475C9" w:rsidRPr="00CD42D0" w:rsidRDefault="00A475C9" w:rsidP="00A47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A475C9" w:rsidRDefault="00A475C9" w:rsidP="00A47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entation des étapes chronologiques de la fabrication</w:t>
            </w: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A475C9" w:rsidRPr="00CD42D0" w:rsidRDefault="00A475C9" w:rsidP="00A4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A475C9" w:rsidRPr="00CD42D0" w:rsidTr="00274797"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A475C9" w:rsidRPr="00CD42D0" w:rsidRDefault="00A475C9" w:rsidP="00A47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A475C9" w:rsidRDefault="00A475C9" w:rsidP="00A47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îtrise des différentes techniques de fabrication</w:t>
            </w: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A475C9" w:rsidRPr="00CD42D0" w:rsidRDefault="00A475C9" w:rsidP="00A4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3</w:t>
            </w:r>
          </w:p>
        </w:tc>
      </w:tr>
      <w:tr w:rsidR="00A475C9" w:rsidRPr="00CD42D0" w:rsidTr="00274797"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A475C9" w:rsidRPr="00CD42D0" w:rsidRDefault="00A475C9" w:rsidP="00A47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A475C9" w:rsidRDefault="00A475C9" w:rsidP="00A47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és esthétiques et artistiques de la réalisation</w:t>
            </w: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A475C9" w:rsidRPr="00CD42D0" w:rsidRDefault="00A475C9" w:rsidP="00A4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3</w:t>
            </w:r>
          </w:p>
        </w:tc>
      </w:tr>
      <w:tr w:rsidR="00A475C9" w:rsidRPr="00CD42D0" w:rsidTr="009B39E0">
        <w:tc>
          <w:tcPr>
            <w:tcW w:w="10745" w:type="dxa"/>
            <w:gridSpan w:val="7"/>
            <w:shd w:val="clear" w:color="auto" w:fill="A6A6A6" w:themeFill="background1" w:themeFillShade="A6"/>
            <w:vAlign w:val="center"/>
          </w:tcPr>
          <w:p w:rsidR="00A475C9" w:rsidRPr="00DB668D" w:rsidRDefault="00A475C9" w:rsidP="00A47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 de l’exposé</w:t>
            </w:r>
          </w:p>
        </w:tc>
      </w:tr>
      <w:tr w:rsidR="00C577DC" w:rsidRPr="00CD42D0" w:rsidTr="00C71913">
        <w:tc>
          <w:tcPr>
            <w:tcW w:w="10745" w:type="dxa"/>
            <w:gridSpan w:val="7"/>
            <w:shd w:val="clear" w:color="auto" w:fill="FFFFFF" w:themeFill="background1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20B">
              <w:rPr>
                <w:rFonts w:ascii="Arial" w:hAnsi="Arial" w:cs="Arial"/>
                <w:b/>
                <w:sz w:val="20"/>
                <w:szCs w:val="20"/>
              </w:rPr>
              <w:t>C2 Communiqu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Pr="00CD42D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2.2</w:t>
            </w:r>
            <w:r w:rsidRPr="00CD42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cevoir, transmettre et reformuler un message oral           </w:t>
            </w:r>
            <w:r w:rsidRPr="00A475C9">
              <w:rPr>
                <w:rFonts w:ascii="Arial" w:hAnsi="Arial" w:cs="Arial"/>
                <w:b/>
                <w:sz w:val="20"/>
                <w:szCs w:val="20"/>
              </w:rPr>
              <w:t>/13</w:t>
            </w:r>
          </w:p>
        </w:tc>
      </w:tr>
      <w:tr w:rsidR="00A475C9" w:rsidRPr="00CD42D0" w:rsidTr="009B39E0">
        <w:tc>
          <w:tcPr>
            <w:tcW w:w="1844" w:type="dxa"/>
            <w:vMerge w:val="restart"/>
            <w:vAlign w:val="center"/>
          </w:tcPr>
          <w:p w:rsidR="00A475C9" w:rsidRPr="0017020B" w:rsidRDefault="00A475C9" w:rsidP="00A475C9">
            <w:pPr>
              <w:rPr>
                <w:rFonts w:ascii="Arial" w:hAnsi="Arial" w:cs="Arial"/>
                <w:sz w:val="20"/>
                <w:szCs w:val="20"/>
              </w:rPr>
            </w:pPr>
            <w:r w:rsidRPr="0017020B">
              <w:rPr>
                <w:rFonts w:ascii="Arial" w:hAnsi="Arial" w:cs="Arial"/>
                <w:sz w:val="20"/>
                <w:szCs w:val="20"/>
              </w:rPr>
              <w:t>Présentation orale du dossier</w:t>
            </w:r>
          </w:p>
        </w:tc>
        <w:tc>
          <w:tcPr>
            <w:tcW w:w="5664" w:type="dxa"/>
            <w:vAlign w:val="center"/>
          </w:tcPr>
          <w:p w:rsidR="00A475C9" w:rsidRPr="00CD42D0" w:rsidRDefault="00A475C9" w:rsidP="00A47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é structuré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A475C9" w:rsidRPr="00CD42D0" w:rsidTr="009B39E0">
        <w:tc>
          <w:tcPr>
            <w:tcW w:w="1844" w:type="dxa"/>
            <w:vMerge/>
            <w:vAlign w:val="center"/>
          </w:tcPr>
          <w:p w:rsidR="00A475C9" w:rsidRPr="00CD42D0" w:rsidRDefault="00A475C9" w:rsidP="00A475C9">
            <w:pPr>
              <w:rPr>
                <w:rFonts w:ascii="Arial" w:hAnsi="Arial" w:cs="Arial"/>
              </w:rPr>
            </w:pPr>
          </w:p>
        </w:tc>
        <w:tc>
          <w:tcPr>
            <w:tcW w:w="5664" w:type="dxa"/>
            <w:vAlign w:val="center"/>
          </w:tcPr>
          <w:p w:rsidR="00A475C9" w:rsidRPr="00CD42D0" w:rsidRDefault="00A475C9" w:rsidP="00A47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namisme de la présentation et indépendance par rapport aux notes éventuelles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A475C9" w:rsidRPr="00CD42D0" w:rsidTr="009B39E0">
        <w:tc>
          <w:tcPr>
            <w:tcW w:w="1844" w:type="dxa"/>
            <w:vMerge/>
            <w:vAlign w:val="center"/>
          </w:tcPr>
          <w:p w:rsidR="00A475C9" w:rsidRPr="00CD42D0" w:rsidRDefault="00A475C9" w:rsidP="00A475C9">
            <w:pPr>
              <w:rPr>
                <w:rFonts w:ascii="Arial" w:hAnsi="Arial" w:cs="Arial"/>
              </w:rPr>
            </w:pPr>
          </w:p>
        </w:tc>
        <w:tc>
          <w:tcPr>
            <w:tcW w:w="5664" w:type="dxa"/>
            <w:vAlign w:val="center"/>
          </w:tcPr>
          <w:p w:rsidR="00A475C9" w:rsidRPr="00CD42D0" w:rsidRDefault="00A475C9" w:rsidP="00A47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tinence du choix des informations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A475C9" w:rsidRPr="00CD42D0" w:rsidTr="009B39E0">
        <w:tc>
          <w:tcPr>
            <w:tcW w:w="1844" w:type="dxa"/>
            <w:vMerge/>
            <w:vAlign w:val="center"/>
          </w:tcPr>
          <w:p w:rsidR="00A475C9" w:rsidRPr="00CD42D0" w:rsidRDefault="00A475C9" w:rsidP="00A475C9">
            <w:pPr>
              <w:rPr>
                <w:rFonts w:ascii="Arial" w:hAnsi="Arial" w:cs="Arial"/>
              </w:rPr>
            </w:pPr>
          </w:p>
        </w:tc>
        <w:tc>
          <w:tcPr>
            <w:tcW w:w="5664" w:type="dxa"/>
            <w:vAlign w:val="center"/>
          </w:tcPr>
          <w:p w:rsidR="00A475C9" w:rsidRPr="00CD42D0" w:rsidRDefault="00A475C9" w:rsidP="00A47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tinence des explications sur la réalisation de la perruque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A475C9" w:rsidRPr="00CD42D0" w:rsidTr="009B39E0">
        <w:tc>
          <w:tcPr>
            <w:tcW w:w="1844" w:type="dxa"/>
            <w:vMerge/>
            <w:vAlign w:val="center"/>
          </w:tcPr>
          <w:p w:rsidR="00A475C9" w:rsidRPr="00CD42D0" w:rsidRDefault="00A475C9" w:rsidP="00A475C9">
            <w:pPr>
              <w:rPr>
                <w:rFonts w:ascii="Arial" w:hAnsi="Arial" w:cs="Arial"/>
              </w:rPr>
            </w:pPr>
          </w:p>
        </w:tc>
        <w:tc>
          <w:tcPr>
            <w:tcW w:w="5664" w:type="dxa"/>
            <w:vAlign w:val="center"/>
          </w:tcPr>
          <w:p w:rsidR="00A475C9" w:rsidRPr="00CD42D0" w:rsidRDefault="00A475C9" w:rsidP="00A47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ute, compréhension des questions posées, formulation des réponses adaptée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A475C9" w:rsidRPr="00CD42D0" w:rsidTr="009B39E0">
        <w:tc>
          <w:tcPr>
            <w:tcW w:w="1844" w:type="dxa"/>
            <w:vAlign w:val="center"/>
          </w:tcPr>
          <w:p w:rsidR="00A475C9" w:rsidRPr="0017020B" w:rsidRDefault="00A475C9" w:rsidP="00A475C9">
            <w:pPr>
              <w:rPr>
                <w:rFonts w:ascii="Arial" w:hAnsi="Arial" w:cs="Arial"/>
                <w:sz w:val="20"/>
                <w:szCs w:val="20"/>
              </w:rPr>
            </w:pPr>
            <w:r w:rsidRPr="0017020B">
              <w:rPr>
                <w:rFonts w:ascii="Arial" w:hAnsi="Arial" w:cs="Arial"/>
                <w:sz w:val="20"/>
                <w:szCs w:val="20"/>
              </w:rPr>
              <w:t>Justification des savoirs associés</w:t>
            </w:r>
          </w:p>
        </w:tc>
        <w:tc>
          <w:tcPr>
            <w:tcW w:w="5664" w:type="dxa"/>
            <w:vAlign w:val="center"/>
          </w:tcPr>
          <w:p w:rsidR="00A475C9" w:rsidRDefault="00A475C9" w:rsidP="00A47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tion des technologies et des arts appliqués à la profession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475C9" w:rsidRPr="00A475C9" w:rsidRDefault="00A475C9" w:rsidP="00A4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/3</w:t>
            </w:r>
          </w:p>
        </w:tc>
      </w:tr>
      <w:tr w:rsidR="00A475C9" w:rsidRPr="00CD42D0" w:rsidTr="009B39E0">
        <w:trPr>
          <w:trHeight w:val="445"/>
        </w:trPr>
        <w:tc>
          <w:tcPr>
            <w:tcW w:w="9776" w:type="dxa"/>
            <w:gridSpan w:val="6"/>
            <w:vAlign w:val="center"/>
          </w:tcPr>
          <w:p w:rsidR="00A475C9" w:rsidRPr="00A475C9" w:rsidRDefault="00A475C9" w:rsidP="00A475C9">
            <w:pPr>
              <w:rPr>
                <w:rFonts w:ascii="Arial" w:hAnsi="Arial" w:cs="Arial"/>
                <w:b/>
              </w:rPr>
            </w:pPr>
            <w:r w:rsidRPr="00A475C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69" w:type="dxa"/>
            <w:vAlign w:val="center"/>
          </w:tcPr>
          <w:p w:rsidR="00A475C9" w:rsidRPr="00A475C9" w:rsidRDefault="00A475C9" w:rsidP="00A475C9">
            <w:pPr>
              <w:jc w:val="right"/>
              <w:rPr>
                <w:rFonts w:ascii="Arial" w:hAnsi="Arial" w:cs="Arial"/>
                <w:b/>
              </w:rPr>
            </w:pPr>
            <w:r w:rsidRPr="00A475C9">
              <w:rPr>
                <w:rFonts w:ascii="Arial" w:hAnsi="Arial" w:cs="Arial"/>
                <w:b/>
              </w:rPr>
              <w:t>/40</w:t>
            </w:r>
          </w:p>
        </w:tc>
      </w:tr>
    </w:tbl>
    <w:p w:rsidR="004D36EE" w:rsidRDefault="004D36EE">
      <w:pPr>
        <w:rPr>
          <w:sz w:val="2"/>
          <w:szCs w:val="2"/>
        </w:rPr>
      </w:pPr>
    </w:p>
    <w:tbl>
      <w:tblPr>
        <w:tblStyle w:val="Grilledutableau"/>
        <w:tblpPr w:leftFromText="142" w:rightFromText="142" w:vertAnchor="text" w:horzAnchor="margin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2378"/>
        <w:gridCol w:w="4109"/>
        <w:gridCol w:w="4253"/>
      </w:tblGrid>
      <w:tr w:rsidR="009B39E0" w:rsidRPr="00AD23A3" w:rsidTr="00AE49A9">
        <w:trPr>
          <w:trHeight w:val="191"/>
        </w:trPr>
        <w:tc>
          <w:tcPr>
            <w:tcW w:w="2378" w:type="dxa"/>
            <w:vAlign w:val="center"/>
          </w:tcPr>
          <w:p w:rsidR="009B39E0" w:rsidRPr="00AD23A3" w:rsidRDefault="009B39E0" w:rsidP="00AE49A9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Appréciation générale</w:t>
            </w:r>
          </w:p>
        </w:tc>
        <w:tc>
          <w:tcPr>
            <w:tcW w:w="8362" w:type="dxa"/>
            <w:gridSpan w:val="2"/>
          </w:tcPr>
          <w:p w:rsidR="009B39E0" w:rsidRDefault="009B39E0" w:rsidP="00AE49A9">
            <w:pPr>
              <w:jc w:val="right"/>
              <w:rPr>
                <w:rFonts w:ascii="Arial" w:hAnsi="Arial" w:cs="Arial"/>
                <w:b/>
              </w:rPr>
            </w:pPr>
          </w:p>
          <w:p w:rsidR="009B39E0" w:rsidRDefault="009B39E0" w:rsidP="00AE49A9">
            <w:pPr>
              <w:jc w:val="right"/>
              <w:rPr>
                <w:rFonts w:ascii="Arial" w:hAnsi="Arial" w:cs="Arial"/>
                <w:b/>
              </w:rPr>
            </w:pPr>
          </w:p>
          <w:p w:rsidR="009B39E0" w:rsidRDefault="009B39E0" w:rsidP="00AE49A9">
            <w:pPr>
              <w:jc w:val="right"/>
              <w:rPr>
                <w:rFonts w:ascii="Arial" w:hAnsi="Arial" w:cs="Arial"/>
                <w:b/>
              </w:rPr>
            </w:pPr>
          </w:p>
          <w:p w:rsidR="009B39E0" w:rsidRDefault="009B39E0" w:rsidP="00AE49A9">
            <w:pPr>
              <w:jc w:val="right"/>
              <w:rPr>
                <w:rFonts w:ascii="Arial" w:hAnsi="Arial" w:cs="Arial"/>
                <w:b/>
              </w:rPr>
            </w:pPr>
          </w:p>
          <w:p w:rsidR="009B39E0" w:rsidRDefault="009B39E0" w:rsidP="00AE49A9">
            <w:pPr>
              <w:ind w:right="440"/>
              <w:rPr>
                <w:rFonts w:ascii="Arial" w:hAnsi="Arial" w:cs="Arial"/>
                <w:b/>
              </w:rPr>
            </w:pPr>
          </w:p>
          <w:p w:rsidR="009B39E0" w:rsidRDefault="009B39E0" w:rsidP="00AE49A9">
            <w:pPr>
              <w:jc w:val="right"/>
              <w:rPr>
                <w:rFonts w:ascii="Arial" w:hAnsi="Arial" w:cs="Arial"/>
                <w:b/>
              </w:rPr>
            </w:pPr>
          </w:p>
          <w:p w:rsidR="00A475C9" w:rsidRDefault="00A475C9" w:rsidP="00AE49A9">
            <w:pPr>
              <w:jc w:val="right"/>
              <w:rPr>
                <w:rFonts w:ascii="Arial" w:hAnsi="Arial" w:cs="Arial"/>
                <w:b/>
              </w:rPr>
            </w:pPr>
          </w:p>
          <w:p w:rsidR="00A475C9" w:rsidRDefault="00A475C9" w:rsidP="00AE49A9">
            <w:pPr>
              <w:jc w:val="right"/>
              <w:rPr>
                <w:rFonts w:ascii="Arial" w:hAnsi="Arial" w:cs="Arial"/>
                <w:b/>
              </w:rPr>
            </w:pPr>
          </w:p>
          <w:p w:rsidR="00A475C9" w:rsidRPr="00AD23A3" w:rsidRDefault="00A475C9" w:rsidP="00AE49A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B39E0" w:rsidRPr="00437379" w:rsidTr="00AE49A9">
        <w:trPr>
          <w:trHeight w:val="239"/>
        </w:trPr>
        <w:tc>
          <w:tcPr>
            <w:tcW w:w="2378" w:type="dxa"/>
          </w:tcPr>
          <w:p w:rsidR="009B39E0" w:rsidRPr="007D1D47" w:rsidRDefault="009B39E0" w:rsidP="00AE49A9">
            <w:pPr>
              <w:jc w:val="center"/>
            </w:pPr>
            <w:r>
              <w:t>Date de l’évaluation</w:t>
            </w:r>
          </w:p>
        </w:tc>
        <w:tc>
          <w:tcPr>
            <w:tcW w:w="4109" w:type="dxa"/>
          </w:tcPr>
          <w:p w:rsidR="009B39E0" w:rsidRPr="00437379" w:rsidRDefault="009B39E0" w:rsidP="00AE49A9">
            <w:pPr>
              <w:jc w:val="center"/>
            </w:pPr>
            <w:r>
              <w:t>Nom et signature tuteur</w:t>
            </w:r>
          </w:p>
        </w:tc>
        <w:tc>
          <w:tcPr>
            <w:tcW w:w="4253" w:type="dxa"/>
          </w:tcPr>
          <w:p w:rsidR="009B39E0" w:rsidRPr="00437379" w:rsidRDefault="009B39E0" w:rsidP="00AE49A9">
            <w:pPr>
              <w:jc w:val="center"/>
            </w:pPr>
            <w:r>
              <w:t>Nom et signature  Enseignant</w:t>
            </w:r>
          </w:p>
        </w:tc>
      </w:tr>
      <w:tr w:rsidR="009B39E0" w:rsidTr="00AE49A9">
        <w:trPr>
          <w:trHeight w:val="1054"/>
        </w:trPr>
        <w:tc>
          <w:tcPr>
            <w:tcW w:w="2378" w:type="dxa"/>
          </w:tcPr>
          <w:p w:rsidR="009B39E0" w:rsidRDefault="009B39E0" w:rsidP="00AE49A9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109" w:type="dxa"/>
          </w:tcPr>
          <w:p w:rsidR="009B39E0" w:rsidRDefault="009B39E0" w:rsidP="00AE49A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9B39E0" w:rsidRDefault="009B39E0" w:rsidP="00AE49A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475C9" w:rsidRDefault="00A475C9"/>
    <w:p w:rsidR="00075C13" w:rsidRDefault="00075C13"/>
    <w:p w:rsidR="00A475C9" w:rsidRDefault="00A475C9"/>
    <w:tbl>
      <w:tblPr>
        <w:tblStyle w:val="Grilledutableau"/>
        <w:tblpPr w:leftFromText="142" w:rightFromText="142" w:vertAnchor="text" w:horzAnchor="margin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2378"/>
        <w:gridCol w:w="6689"/>
        <w:gridCol w:w="1673"/>
      </w:tblGrid>
      <w:tr w:rsidR="00A475C9" w:rsidRPr="00AD23A3" w:rsidTr="00C25610">
        <w:tc>
          <w:tcPr>
            <w:tcW w:w="2378" w:type="dxa"/>
          </w:tcPr>
          <w:p w:rsidR="00A475C9" w:rsidRPr="00AD23A3" w:rsidRDefault="00A475C9" w:rsidP="00AE49A9">
            <w:pPr>
              <w:rPr>
                <w:rFonts w:ascii="Arial" w:hAnsi="Arial" w:cs="Arial"/>
                <w:b/>
              </w:rPr>
            </w:pPr>
            <w:r w:rsidRPr="00AD23A3">
              <w:rPr>
                <w:rFonts w:ascii="Arial" w:hAnsi="Arial" w:cs="Arial"/>
                <w:b/>
              </w:rPr>
              <w:t>Académie de LYON</w:t>
            </w:r>
          </w:p>
        </w:tc>
        <w:tc>
          <w:tcPr>
            <w:tcW w:w="8362" w:type="dxa"/>
            <w:gridSpan w:val="2"/>
          </w:tcPr>
          <w:p w:rsidR="00A475C9" w:rsidRPr="00AD23A3" w:rsidRDefault="00A475C9" w:rsidP="00AE49A9">
            <w:pPr>
              <w:jc w:val="center"/>
              <w:rPr>
                <w:rFonts w:ascii="Arial" w:hAnsi="Arial" w:cs="Arial"/>
                <w:b/>
              </w:rPr>
            </w:pPr>
            <w:r w:rsidRPr="000D32D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Baccalauréat professionnel Perruquier posticheur </w:t>
            </w:r>
          </w:p>
        </w:tc>
      </w:tr>
      <w:tr w:rsidR="00075C13" w:rsidRPr="00AD23A3" w:rsidTr="00075C13">
        <w:tc>
          <w:tcPr>
            <w:tcW w:w="9067" w:type="dxa"/>
            <w:gridSpan w:val="2"/>
          </w:tcPr>
          <w:p w:rsidR="00075C13" w:rsidRDefault="00075C13" w:rsidP="00AE49A9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03482D">
              <w:rPr>
                <w:rFonts w:ascii="Arial" w:hAnsi="Arial" w:cs="Arial"/>
                <w:b/>
                <w:sz w:val="24"/>
                <w:szCs w:val="20"/>
              </w:rPr>
              <w:t xml:space="preserve">Sous-épreuve </w:t>
            </w:r>
            <w:r>
              <w:rPr>
                <w:rFonts w:ascii="Arial" w:hAnsi="Arial" w:cs="Arial"/>
                <w:b/>
                <w:sz w:val="24"/>
                <w:szCs w:val="20"/>
              </w:rPr>
              <w:t>E32 : Conception technique et artistique d’une perruque</w:t>
            </w:r>
          </w:p>
          <w:p w:rsidR="00075C13" w:rsidRDefault="00075C13" w:rsidP="00AE49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B39E0">
              <w:rPr>
                <w:rFonts w:ascii="Arial" w:hAnsi="Arial" w:cs="Arial"/>
                <w:b/>
                <w:szCs w:val="20"/>
              </w:rPr>
              <w:t>Evaluation en centre de formation – Epreuve orale sur dossier</w:t>
            </w:r>
          </w:p>
          <w:p w:rsidR="00075C13" w:rsidRDefault="00075C13" w:rsidP="00AE49A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5C13" w:rsidRDefault="00075C13" w:rsidP="00AE49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3482D">
              <w:rPr>
                <w:rFonts w:ascii="Arial" w:hAnsi="Arial" w:cs="Arial"/>
                <w:b/>
                <w:szCs w:val="20"/>
              </w:rPr>
              <w:t>(Répartition des points)</w:t>
            </w:r>
          </w:p>
        </w:tc>
        <w:tc>
          <w:tcPr>
            <w:tcW w:w="1673" w:type="dxa"/>
          </w:tcPr>
          <w:p w:rsidR="00075C13" w:rsidRDefault="00075C13" w:rsidP="00AE49A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5C13" w:rsidRPr="009B39E0" w:rsidRDefault="00075C13" w:rsidP="00075C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B39E0">
              <w:rPr>
                <w:rFonts w:ascii="Arial" w:hAnsi="Arial" w:cs="Arial"/>
                <w:b/>
                <w:sz w:val="20"/>
              </w:rPr>
              <w:t>Coefficient : 2</w:t>
            </w:r>
          </w:p>
          <w:p w:rsidR="00075C13" w:rsidRPr="0003482D" w:rsidRDefault="00075C13" w:rsidP="00075C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Durée : 30 min</w:t>
            </w:r>
          </w:p>
        </w:tc>
      </w:tr>
    </w:tbl>
    <w:p w:rsidR="00A475C9" w:rsidRDefault="00A475C9" w:rsidP="00A475C9">
      <w:pPr>
        <w:spacing w:after="0"/>
      </w:pPr>
    </w:p>
    <w:p w:rsidR="000A067B" w:rsidRDefault="000A067B" w:rsidP="00A475C9">
      <w:pPr>
        <w:spacing w:after="0"/>
      </w:pPr>
      <w:r>
        <w:rPr>
          <w:rFonts w:ascii="Arial" w:hAnsi="Arial" w:cs="Arial"/>
          <w:sz w:val="18"/>
          <w:szCs w:val="18"/>
        </w:rPr>
        <w:t>*TBM : Très Bonne Maîtrise /MS : Maîtrise Satisfaisante /MF : Maîtrise Fragile /MI : Maîtrise Insuffisante</w:t>
      </w:r>
    </w:p>
    <w:tbl>
      <w:tblPr>
        <w:tblStyle w:val="Grilledutableau"/>
        <w:tblpPr w:leftFromText="142" w:rightFromText="142" w:vertAnchor="text" w:horzAnchor="margin" w:tblpXSpec="center" w:tblpY="1"/>
        <w:tblW w:w="10745" w:type="dxa"/>
        <w:tblLayout w:type="fixed"/>
        <w:tblLook w:val="04A0" w:firstRow="1" w:lastRow="0" w:firstColumn="1" w:lastColumn="0" w:noHBand="0" w:noVBand="1"/>
      </w:tblPr>
      <w:tblGrid>
        <w:gridCol w:w="1844"/>
        <w:gridCol w:w="5664"/>
        <w:gridCol w:w="567"/>
        <w:gridCol w:w="567"/>
        <w:gridCol w:w="709"/>
        <w:gridCol w:w="709"/>
        <w:gridCol w:w="685"/>
      </w:tblGrid>
      <w:tr w:rsidR="00A475C9" w:rsidRPr="00CD42D0" w:rsidTr="000A067B">
        <w:tc>
          <w:tcPr>
            <w:tcW w:w="7508" w:type="dxa"/>
            <w:gridSpan w:val="2"/>
            <w:shd w:val="clear" w:color="auto" w:fill="D9D9D9" w:themeFill="background1" w:themeFillShade="D9"/>
            <w:vAlign w:val="center"/>
          </w:tcPr>
          <w:p w:rsidR="00A475C9" w:rsidRPr="009B39E0" w:rsidRDefault="00A475C9" w:rsidP="00AE4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9E0">
              <w:rPr>
                <w:rFonts w:ascii="Arial" w:hAnsi="Arial" w:cs="Arial"/>
                <w:b/>
                <w:sz w:val="20"/>
                <w:szCs w:val="20"/>
              </w:rPr>
              <w:t>CRITERES D’EVALUATION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475C9" w:rsidRPr="009B39E0" w:rsidRDefault="00A475C9" w:rsidP="00AE49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9E0">
              <w:rPr>
                <w:rFonts w:ascii="Arial" w:hAnsi="Arial" w:cs="Arial"/>
                <w:b/>
                <w:sz w:val="18"/>
                <w:szCs w:val="18"/>
              </w:rPr>
              <w:t>TBM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475C9" w:rsidRPr="009B39E0" w:rsidRDefault="00A475C9" w:rsidP="00AE49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9E0">
              <w:rPr>
                <w:rFonts w:ascii="Arial" w:hAnsi="Arial" w:cs="Arial"/>
                <w:b/>
                <w:sz w:val="18"/>
                <w:szCs w:val="18"/>
              </w:rPr>
              <w:t>MS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475C9" w:rsidRPr="009B39E0" w:rsidRDefault="00A475C9" w:rsidP="00AE49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9E0">
              <w:rPr>
                <w:rFonts w:ascii="Arial" w:hAnsi="Arial" w:cs="Arial"/>
                <w:b/>
                <w:sz w:val="18"/>
                <w:szCs w:val="18"/>
              </w:rPr>
              <w:t>MF*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475C9" w:rsidRPr="009B39E0" w:rsidRDefault="00A475C9" w:rsidP="00AE49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9E0">
              <w:rPr>
                <w:rFonts w:ascii="Arial" w:hAnsi="Arial" w:cs="Arial"/>
                <w:b/>
                <w:sz w:val="18"/>
                <w:szCs w:val="18"/>
              </w:rPr>
              <w:t>MI*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A475C9" w:rsidRPr="009B39E0" w:rsidRDefault="00A475C9" w:rsidP="00AE49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ints</w:t>
            </w:r>
          </w:p>
        </w:tc>
      </w:tr>
      <w:tr w:rsidR="00A475C9" w:rsidRPr="00CD42D0" w:rsidTr="00AE49A9">
        <w:tc>
          <w:tcPr>
            <w:tcW w:w="10745" w:type="dxa"/>
            <w:gridSpan w:val="7"/>
            <w:shd w:val="clear" w:color="auto" w:fill="A6A6A6" w:themeFill="background1" w:themeFillShade="A6"/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 du dossier</w:t>
            </w:r>
          </w:p>
        </w:tc>
      </w:tr>
      <w:tr w:rsidR="00A475C9" w:rsidRPr="00CD42D0" w:rsidTr="00C577DC">
        <w:tc>
          <w:tcPr>
            <w:tcW w:w="10060" w:type="dxa"/>
            <w:gridSpan w:val="6"/>
            <w:tcBorders>
              <w:right w:val="nil"/>
            </w:tcBorders>
            <w:shd w:val="clear" w:color="auto" w:fill="FFFFFF" w:themeFill="background1"/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</w:rPr>
            </w:pPr>
            <w:r w:rsidRPr="0017020B">
              <w:rPr>
                <w:rFonts w:ascii="Arial" w:hAnsi="Arial" w:cs="Arial"/>
                <w:b/>
                <w:sz w:val="20"/>
                <w:szCs w:val="20"/>
              </w:rPr>
              <w:t>C1 S’infor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Pr="0017020B">
              <w:rPr>
                <w:rFonts w:ascii="Arial" w:hAnsi="Arial" w:cs="Arial"/>
                <w:sz w:val="20"/>
                <w:szCs w:val="20"/>
              </w:rPr>
              <w:t>C1.1 Rechercher l’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 ; </w:t>
            </w:r>
            <w:r w:rsidRPr="0017020B">
              <w:rPr>
                <w:rFonts w:ascii="Arial" w:hAnsi="Arial" w:cs="Arial"/>
                <w:sz w:val="20"/>
                <w:szCs w:val="20"/>
              </w:rPr>
              <w:t>C1.2 Interpréter et sélectionner l’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 ; </w:t>
            </w:r>
            <w:r w:rsidRPr="0017020B">
              <w:rPr>
                <w:rFonts w:ascii="Arial" w:hAnsi="Arial" w:cs="Arial"/>
                <w:sz w:val="20"/>
                <w:szCs w:val="20"/>
              </w:rPr>
              <w:t>C1.3 Traiter l’information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:rsidR="00A475C9" w:rsidRPr="00CD49F7" w:rsidRDefault="00A475C9" w:rsidP="00AE49A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8</w:t>
            </w:r>
          </w:p>
        </w:tc>
      </w:tr>
      <w:tr w:rsidR="00A475C9" w:rsidRPr="00CD42D0" w:rsidTr="000A067B">
        <w:tc>
          <w:tcPr>
            <w:tcW w:w="1844" w:type="dxa"/>
            <w:vMerge w:val="restart"/>
            <w:shd w:val="clear" w:color="auto" w:fill="auto"/>
            <w:vAlign w:val="center"/>
          </w:tcPr>
          <w:p w:rsidR="00A475C9" w:rsidRPr="0017020B" w:rsidRDefault="00A475C9" w:rsidP="00AE49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e d’information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A475C9" w:rsidRPr="0017020B" w:rsidRDefault="00A475C9" w:rsidP="00AE49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nsement des informations</w:t>
            </w:r>
          </w:p>
        </w:tc>
        <w:tc>
          <w:tcPr>
            <w:tcW w:w="567" w:type="dxa"/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709" w:type="dxa"/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5" w:type="dxa"/>
            <w:vAlign w:val="center"/>
          </w:tcPr>
          <w:p w:rsidR="00A475C9" w:rsidRPr="00CD42D0" w:rsidRDefault="00A475C9" w:rsidP="00AE49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1</w:t>
            </w:r>
          </w:p>
        </w:tc>
      </w:tr>
      <w:tr w:rsidR="00A475C9" w:rsidRPr="00CD42D0" w:rsidTr="000A067B">
        <w:tc>
          <w:tcPr>
            <w:tcW w:w="1844" w:type="dxa"/>
            <w:vMerge/>
            <w:shd w:val="clear" w:color="auto" w:fill="auto"/>
            <w:vAlign w:val="center"/>
          </w:tcPr>
          <w:p w:rsidR="00A475C9" w:rsidRDefault="00A475C9" w:rsidP="00AE4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shd w:val="clear" w:color="auto" w:fill="auto"/>
            <w:vAlign w:val="center"/>
          </w:tcPr>
          <w:p w:rsidR="00A475C9" w:rsidRDefault="00A475C9" w:rsidP="00AE4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umération des sources d’information</w:t>
            </w:r>
          </w:p>
        </w:tc>
        <w:tc>
          <w:tcPr>
            <w:tcW w:w="567" w:type="dxa"/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709" w:type="dxa"/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5" w:type="dxa"/>
            <w:vAlign w:val="center"/>
          </w:tcPr>
          <w:p w:rsidR="00A475C9" w:rsidRPr="00CD42D0" w:rsidRDefault="00A475C9" w:rsidP="00AE49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1</w:t>
            </w:r>
          </w:p>
        </w:tc>
      </w:tr>
      <w:tr w:rsidR="00A475C9" w:rsidRPr="00CD42D0" w:rsidTr="000A067B">
        <w:trPr>
          <w:trHeight w:val="340"/>
        </w:trPr>
        <w:tc>
          <w:tcPr>
            <w:tcW w:w="1844" w:type="dxa"/>
            <w:shd w:val="clear" w:color="auto" w:fill="auto"/>
            <w:vAlign w:val="center"/>
          </w:tcPr>
          <w:p w:rsidR="00A475C9" w:rsidRDefault="00A475C9" w:rsidP="00AE4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tinence des documents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A475C9" w:rsidRDefault="00A475C9" w:rsidP="00AE4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x pertinent des documents sélectionnés</w:t>
            </w:r>
          </w:p>
        </w:tc>
        <w:tc>
          <w:tcPr>
            <w:tcW w:w="567" w:type="dxa"/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</w:t>
            </w:r>
            <w:r w:rsidR="00C577DC">
              <w:rPr>
                <w:rFonts w:ascii="Arial" w:hAnsi="Arial" w:cs="Arial"/>
                <w:sz w:val="20"/>
                <w:szCs w:val="20"/>
              </w:rPr>
              <w:t>,25</w:t>
            </w:r>
          </w:p>
        </w:tc>
        <w:tc>
          <w:tcPr>
            <w:tcW w:w="685" w:type="dxa"/>
            <w:vAlign w:val="center"/>
          </w:tcPr>
          <w:p w:rsidR="00A475C9" w:rsidRPr="00CD42D0" w:rsidRDefault="00A475C9" w:rsidP="00AE49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A475C9" w:rsidRPr="00CD42D0" w:rsidTr="000A067B">
        <w:trPr>
          <w:trHeight w:val="134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A475C9" w:rsidRPr="004236A0" w:rsidRDefault="00A475C9" w:rsidP="00AE49A9">
            <w:pPr>
              <w:rPr>
                <w:rFonts w:ascii="Arial" w:hAnsi="Arial" w:cs="Arial"/>
                <w:sz w:val="20"/>
                <w:szCs w:val="20"/>
              </w:rPr>
            </w:pPr>
            <w:r w:rsidRPr="004236A0">
              <w:rPr>
                <w:rFonts w:ascii="Arial" w:hAnsi="Arial" w:cs="Arial"/>
                <w:sz w:val="20"/>
                <w:szCs w:val="20"/>
              </w:rPr>
              <w:t>Forme du dossier</w:t>
            </w:r>
          </w:p>
          <w:p w:rsidR="00A475C9" w:rsidRPr="00CD42D0" w:rsidRDefault="00A475C9" w:rsidP="00AE4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A475C9" w:rsidRPr="00CD42D0" w:rsidRDefault="00A475C9" w:rsidP="00AE49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sier structuré : sommaire, pagination</w:t>
            </w:r>
          </w:p>
        </w:tc>
        <w:tc>
          <w:tcPr>
            <w:tcW w:w="567" w:type="dxa"/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709" w:type="dxa"/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5" w:type="dxa"/>
            <w:vAlign w:val="center"/>
          </w:tcPr>
          <w:p w:rsidR="00A475C9" w:rsidRPr="00CD42D0" w:rsidRDefault="00A475C9" w:rsidP="00AE49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1</w:t>
            </w:r>
          </w:p>
        </w:tc>
      </w:tr>
      <w:tr w:rsidR="00A475C9" w:rsidRPr="00CD42D0" w:rsidTr="000A067B">
        <w:trPr>
          <w:trHeight w:val="134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A475C9" w:rsidRPr="00CD42D0" w:rsidRDefault="00A475C9" w:rsidP="00AE4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A475C9" w:rsidRDefault="00A475C9" w:rsidP="00AE49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taxe, rédaction, vocabulaire adapté, orthographe, synthèse</w:t>
            </w:r>
          </w:p>
        </w:tc>
        <w:tc>
          <w:tcPr>
            <w:tcW w:w="567" w:type="dxa"/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</w:t>
            </w:r>
            <w:r w:rsidR="00D278C7">
              <w:rPr>
                <w:rFonts w:ascii="Arial" w:hAnsi="Arial" w:cs="Arial"/>
                <w:sz w:val="20"/>
                <w:szCs w:val="20"/>
              </w:rPr>
              <w:t>,25</w:t>
            </w:r>
          </w:p>
        </w:tc>
        <w:tc>
          <w:tcPr>
            <w:tcW w:w="685" w:type="dxa"/>
            <w:vAlign w:val="center"/>
          </w:tcPr>
          <w:p w:rsidR="00A475C9" w:rsidRPr="00CD42D0" w:rsidRDefault="00A475C9" w:rsidP="00AE49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A475C9" w:rsidRPr="00CD42D0" w:rsidTr="00C577DC">
        <w:trPr>
          <w:trHeight w:val="134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A475C9" w:rsidRPr="00CD42D0" w:rsidRDefault="00A475C9" w:rsidP="00AE4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A475C9" w:rsidRDefault="00A475C9" w:rsidP="00AE49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entation soignée des documents</w:t>
            </w:r>
          </w:p>
        </w:tc>
        <w:tc>
          <w:tcPr>
            <w:tcW w:w="567" w:type="dxa"/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709" w:type="dxa"/>
            <w:vAlign w:val="center"/>
          </w:tcPr>
          <w:p w:rsidR="00A475C9" w:rsidRPr="00CD42D0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475C9" w:rsidRPr="00CD42D0" w:rsidRDefault="00A475C9" w:rsidP="00AE49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1</w:t>
            </w:r>
          </w:p>
        </w:tc>
      </w:tr>
      <w:tr w:rsidR="00A475C9" w:rsidRPr="00CD42D0" w:rsidTr="00C577DC">
        <w:tc>
          <w:tcPr>
            <w:tcW w:w="10060" w:type="dxa"/>
            <w:gridSpan w:val="6"/>
            <w:tcBorders>
              <w:right w:val="nil"/>
            </w:tcBorders>
            <w:shd w:val="clear" w:color="auto" w:fill="FFFFFF" w:themeFill="background1"/>
            <w:vAlign w:val="center"/>
          </w:tcPr>
          <w:p w:rsidR="00A475C9" w:rsidRDefault="00A475C9" w:rsidP="00AE49A9">
            <w:pPr>
              <w:rPr>
                <w:rFonts w:ascii="Arial" w:hAnsi="Arial" w:cs="Arial"/>
                <w:sz w:val="20"/>
                <w:szCs w:val="20"/>
              </w:rPr>
            </w:pPr>
            <w:r w:rsidRPr="0017020B">
              <w:rPr>
                <w:rFonts w:ascii="Arial" w:hAnsi="Arial" w:cs="Arial"/>
                <w:b/>
                <w:sz w:val="20"/>
                <w:szCs w:val="20"/>
              </w:rPr>
              <w:t>C2 Communiqu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Pr="00CD42D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2.3</w:t>
            </w:r>
            <w:r w:rsidRPr="00CD42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ire un document écrit et graphique</w:t>
            </w:r>
          </w:p>
          <w:p w:rsidR="00A475C9" w:rsidRDefault="00A475C9" w:rsidP="00AE49A9">
            <w:pPr>
              <w:rPr>
                <w:rFonts w:ascii="Arial" w:hAnsi="Arial" w:cs="Arial"/>
                <w:sz w:val="20"/>
                <w:szCs w:val="20"/>
              </w:rPr>
            </w:pPr>
            <w:r w:rsidRPr="0017020B">
              <w:rPr>
                <w:rFonts w:ascii="Arial" w:hAnsi="Arial" w:cs="Arial"/>
                <w:b/>
                <w:sz w:val="20"/>
                <w:szCs w:val="20"/>
              </w:rPr>
              <w:t>C3 Conseiller, vend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t>C3.3 Etablir un devis</w:t>
            </w:r>
          </w:p>
          <w:p w:rsidR="00A475C9" w:rsidRPr="00B812D7" w:rsidRDefault="00A475C9" w:rsidP="00AE49A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020B">
              <w:rPr>
                <w:rFonts w:ascii="Arial" w:hAnsi="Arial" w:cs="Arial"/>
                <w:b/>
                <w:sz w:val="20"/>
                <w:szCs w:val="20"/>
              </w:rPr>
              <w:t>C4 Réalis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t>C4.1 Renseigner un bon de commande ; C4.2 Fabriquer une maquette, une perruque</w:t>
            </w:r>
          </w:p>
        </w:tc>
        <w:tc>
          <w:tcPr>
            <w:tcW w:w="68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475C9" w:rsidRPr="00A475C9" w:rsidRDefault="00A475C9" w:rsidP="00AE49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19</w:t>
            </w:r>
          </w:p>
        </w:tc>
      </w:tr>
      <w:tr w:rsidR="00A475C9" w:rsidRPr="00CD42D0" w:rsidTr="000A067B"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A475C9" w:rsidRDefault="00A475C9" w:rsidP="00AE4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 du dossier</w:t>
            </w:r>
          </w:p>
          <w:p w:rsidR="00A475C9" w:rsidRPr="00CD42D0" w:rsidRDefault="00A475C9" w:rsidP="00AE4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es de fabrication</w:t>
            </w:r>
            <w:r w:rsidRPr="00CD42D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de la perruque</w:t>
            </w:r>
          </w:p>
        </w:tc>
        <w:tc>
          <w:tcPr>
            <w:tcW w:w="5664" w:type="dxa"/>
            <w:vAlign w:val="center"/>
          </w:tcPr>
          <w:p w:rsidR="00A475C9" w:rsidRPr="00CD42D0" w:rsidRDefault="00A475C9" w:rsidP="00AE49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té et exactitude de la représentation : croquis, esquisses</w:t>
            </w:r>
          </w:p>
        </w:tc>
        <w:tc>
          <w:tcPr>
            <w:tcW w:w="567" w:type="dxa"/>
            <w:vAlign w:val="center"/>
          </w:tcPr>
          <w:p w:rsidR="00A475C9" w:rsidRPr="00A475C9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475C9" w:rsidRPr="00A475C9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475C9" w:rsidRPr="00A475C9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475C9" w:rsidRPr="00A475C9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</w:t>
            </w:r>
            <w:r w:rsidR="000A067B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685" w:type="dxa"/>
            <w:vAlign w:val="center"/>
          </w:tcPr>
          <w:p w:rsidR="00A475C9" w:rsidRPr="00CD42D0" w:rsidRDefault="00A475C9" w:rsidP="00AE49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3</w:t>
            </w:r>
          </w:p>
        </w:tc>
      </w:tr>
      <w:tr w:rsidR="00A475C9" w:rsidRPr="00CD42D0" w:rsidTr="000A067B"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A475C9" w:rsidRPr="00CD42D0" w:rsidRDefault="00A475C9" w:rsidP="00AE4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A475C9" w:rsidRPr="00CD42D0" w:rsidRDefault="00A475C9" w:rsidP="00AE49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oncé précis des matériaux nécessaires à la réalisation</w:t>
            </w:r>
          </w:p>
        </w:tc>
        <w:tc>
          <w:tcPr>
            <w:tcW w:w="567" w:type="dxa"/>
            <w:vAlign w:val="center"/>
          </w:tcPr>
          <w:p w:rsidR="00A475C9" w:rsidRPr="00A475C9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475C9" w:rsidRPr="00A475C9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475C9" w:rsidRPr="00A475C9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A475C9" w:rsidRPr="00A475C9" w:rsidRDefault="00A475C9" w:rsidP="00AE4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</w:t>
            </w:r>
            <w:r w:rsidR="00C577DC">
              <w:rPr>
                <w:rFonts w:ascii="Arial" w:hAnsi="Arial" w:cs="Arial"/>
                <w:sz w:val="20"/>
                <w:szCs w:val="20"/>
              </w:rPr>
              <w:t>,25</w:t>
            </w:r>
          </w:p>
        </w:tc>
        <w:tc>
          <w:tcPr>
            <w:tcW w:w="685" w:type="dxa"/>
            <w:vAlign w:val="center"/>
          </w:tcPr>
          <w:p w:rsidR="00A475C9" w:rsidRPr="00CD42D0" w:rsidRDefault="00A475C9" w:rsidP="00AE49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C577DC" w:rsidRPr="00CD42D0" w:rsidTr="000A067B"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577DC" w:rsidRPr="00CD42D0" w:rsidRDefault="00C577DC" w:rsidP="00C57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C577DC" w:rsidRDefault="00C577DC" w:rsidP="00C577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entation d’un devis chiffré</w:t>
            </w:r>
          </w:p>
        </w:tc>
        <w:tc>
          <w:tcPr>
            <w:tcW w:w="567" w:type="dxa"/>
            <w:vAlign w:val="center"/>
          </w:tcPr>
          <w:p w:rsidR="00C577DC" w:rsidRPr="00CD42D0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577DC" w:rsidRPr="00CD42D0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C577DC" w:rsidRPr="00CD42D0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709" w:type="dxa"/>
            <w:vAlign w:val="center"/>
          </w:tcPr>
          <w:p w:rsidR="00C577DC" w:rsidRPr="00CD42D0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5" w:type="dxa"/>
            <w:vAlign w:val="center"/>
          </w:tcPr>
          <w:p w:rsidR="00C577DC" w:rsidRPr="00CD42D0" w:rsidRDefault="00C577DC" w:rsidP="00C577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1</w:t>
            </w:r>
          </w:p>
        </w:tc>
      </w:tr>
      <w:tr w:rsidR="00C577DC" w:rsidRPr="00CD42D0" w:rsidTr="000A067B"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577DC" w:rsidRPr="00CD42D0" w:rsidRDefault="00C577DC" w:rsidP="00C57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C577DC" w:rsidRPr="00CD42D0" w:rsidRDefault="00C577DC" w:rsidP="00C577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 pertinente des besoins liés au devis</w:t>
            </w:r>
          </w:p>
        </w:tc>
        <w:tc>
          <w:tcPr>
            <w:tcW w:w="567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685" w:type="dxa"/>
            <w:vAlign w:val="center"/>
          </w:tcPr>
          <w:p w:rsidR="00C577DC" w:rsidRPr="00CD42D0" w:rsidRDefault="00C577DC" w:rsidP="00C577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3</w:t>
            </w:r>
          </w:p>
        </w:tc>
      </w:tr>
      <w:tr w:rsidR="00C577DC" w:rsidRPr="00CD42D0" w:rsidTr="000A067B"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577DC" w:rsidRPr="00CD42D0" w:rsidRDefault="00C577DC" w:rsidP="00C57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C577DC" w:rsidRDefault="00C577DC" w:rsidP="00C577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équation de la réalisation en rapport avec le thème retenu dans le dossier</w:t>
            </w:r>
          </w:p>
        </w:tc>
        <w:tc>
          <w:tcPr>
            <w:tcW w:w="567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5" w:type="dxa"/>
            <w:vAlign w:val="center"/>
          </w:tcPr>
          <w:p w:rsidR="00C577DC" w:rsidRPr="00CD42D0" w:rsidRDefault="00C577DC" w:rsidP="00C577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C577DC" w:rsidRPr="00CD42D0" w:rsidTr="000A067B"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577DC" w:rsidRPr="00CD42D0" w:rsidRDefault="00C577DC" w:rsidP="00C57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C577DC" w:rsidRDefault="00C577DC" w:rsidP="00C577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entation des étapes chronologiques de la fabrication</w:t>
            </w:r>
          </w:p>
        </w:tc>
        <w:tc>
          <w:tcPr>
            <w:tcW w:w="567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5" w:type="dxa"/>
            <w:vAlign w:val="center"/>
          </w:tcPr>
          <w:p w:rsidR="00C577DC" w:rsidRPr="00CD42D0" w:rsidRDefault="00C577DC" w:rsidP="00C577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C577DC" w:rsidRPr="00CD42D0" w:rsidTr="000A067B"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577DC" w:rsidRPr="00CD42D0" w:rsidRDefault="00C577DC" w:rsidP="00C57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C577DC" w:rsidRDefault="00C577DC" w:rsidP="00C577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îtrise des différentes techniques de fabrication</w:t>
            </w:r>
          </w:p>
        </w:tc>
        <w:tc>
          <w:tcPr>
            <w:tcW w:w="567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685" w:type="dxa"/>
            <w:vAlign w:val="center"/>
          </w:tcPr>
          <w:p w:rsidR="00C577DC" w:rsidRPr="00CD42D0" w:rsidRDefault="00C577DC" w:rsidP="00C577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3</w:t>
            </w:r>
          </w:p>
        </w:tc>
      </w:tr>
      <w:tr w:rsidR="00C577DC" w:rsidRPr="00CD42D0" w:rsidTr="000A067B"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577DC" w:rsidRPr="00CD42D0" w:rsidRDefault="00C577DC" w:rsidP="00C57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C577DC" w:rsidRDefault="00C577DC" w:rsidP="00C577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és esthétiques et artistiques de la réalisation</w:t>
            </w:r>
          </w:p>
        </w:tc>
        <w:tc>
          <w:tcPr>
            <w:tcW w:w="567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685" w:type="dxa"/>
            <w:vAlign w:val="center"/>
          </w:tcPr>
          <w:p w:rsidR="00C577DC" w:rsidRPr="00CD42D0" w:rsidRDefault="00C577DC" w:rsidP="00C577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42D0">
              <w:rPr>
                <w:rFonts w:ascii="Arial" w:hAnsi="Arial" w:cs="Arial"/>
                <w:sz w:val="20"/>
                <w:szCs w:val="20"/>
              </w:rPr>
              <w:t>/3</w:t>
            </w:r>
          </w:p>
        </w:tc>
      </w:tr>
      <w:tr w:rsidR="00C577DC" w:rsidRPr="00CD42D0" w:rsidTr="00AE49A9">
        <w:tc>
          <w:tcPr>
            <w:tcW w:w="10745" w:type="dxa"/>
            <w:gridSpan w:val="7"/>
            <w:shd w:val="clear" w:color="auto" w:fill="A6A6A6" w:themeFill="background1" w:themeFillShade="A6"/>
            <w:vAlign w:val="center"/>
          </w:tcPr>
          <w:p w:rsidR="00C577DC" w:rsidRPr="00DB668D" w:rsidRDefault="00C577DC" w:rsidP="00C577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 de l’exposé</w:t>
            </w:r>
          </w:p>
        </w:tc>
      </w:tr>
      <w:tr w:rsidR="00C577DC" w:rsidRPr="00CD42D0" w:rsidTr="00C577DC">
        <w:tc>
          <w:tcPr>
            <w:tcW w:w="10060" w:type="dxa"/>
            <w:gridSpan w:val="6"/>
            <w:tcBorders>
              <w:right w:val="nil"/>
            </w:tcBorders>
            <w:shd w:val="clear" w:color="auto" w:fill="FFFFFF" w:themeFill="background1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20B">
              <w:rPr>
                <w:rFonts w:ascii="Arial" w:hAnsi="Arial" w:cs="Arial"/>
                <w:b/>
                <w:sz w:val="20"/>
                <w:szCs w:val="20"/>
              </w:rPr>
              <w:t>C2 Communiqu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Pr="00CD42D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2.2</w:t>
            </w:r>
            <w:r w:rsidRPr="00CD42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cevoir, transmettre et reformuler un message oral</w:t>
            </w:r>
          </w:p>
        </w:tc>
        <w:tc>
          <w:tcPr>
            <w:tcW w:w="685" w:type="dxa"/>
            <w:tcBorders>
              <w:left w:val="nil"/>
            </w:tcBorders>
            <w:shd w:val="clear" w:color="auto" w:fill="auto"/>
            <w:vAlign w:val="center"/>
          </w:tcPr>
          <w:p w:rsidR="00C577DC" w:rsidRPr="00A475C9" w:rsidRDefault="00C577DC" w:rsidP="00C577DC">
            <w:pPr>
              <w:ind w:left="708" w:hanging="708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A475C9">
              <w:rPr>
                <w:rFonts w:ascii="Arial" w:hAnsi="Arial" w:cs="Arial"/>
                <w:b/>
                <w:sz w:val="20"/>
                <w:szCs w:val="20"/>
              </w:rPr>
              <w:t>/13</w:t>
            </w:r>
          </w:p>
        </w:tc>
      </w:tr>
      <w:tr w:rsidR="00C577DC" w:rsidRPr="00CD42D0" w:rsidTr="000A067B">
        <w:tc>
          <w:tcPr>
            <w:tcW w:w="1844" w:type="dxa"/>
            <w:vMerge w:val="restart"/>
            <w:vAlign w:val="center"/>
          </w:tcPr>
          <w:p w:rsidR="00C577DC" w:rsidRPr="0017020B" w:rsidRDefault="00C577DC" w:rsidP="00C577DC">
            <w:pPr>
              <w:rPr>
                <w:rFonts w:ascii="Arial" w:hAnsi="Arial" w:cs="Arial"/>
                <w:sz w:val="20"/>
                <w:szCs w:val="20"/>
              </w:rPr>
            </w:pPr>
            <w:r w:rsidRPr="0017020B">
              <w:rPr>
                <w:rFonts w:ascii="Arial" w:hAnsi="Arial" w:cs="Arial"/>
                <w:sz w:val="20"/>
                <w:szCs w:val="20"/>
              </w:rPr>
              <w:t>Présentation orale du dossier</w:t>
            </w:r>
          </w:p>
        </w:tc>
        <w:tc>
          <w:tcPr>
            <w:tcW w:w="5664" w:type="dxa"/>
            <w:vAlign w:val="center"/>
          </w:tcPr>
          <w:p w:rsidR="00C577DC" w:rsidRPr="00CD42D0" w:rsidRDefault="00C577DC" w:rsidP="00C577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é structuré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C577DC" w:rsidRPr="00CD42D0" w:rsidTr="000A067B">
        <w:tc>
          <w:tcPr>
            <w:tcW w:w="1844" w:type="dxa"/>
            <w:vMerge/>
            <w:vAlign w:val="center"/>
          </w:tcPr>
          <w:p w:rsidR="00C577DC" w:rsidRPr="00CD42D0" w:rsidRDefault="00C577DC" w:rsidP="00C577DC">
            <w:pPr>
              <w:rPr>
                <w:rFonts w:ascii="Arial" w:hAnsi="Arial" w:cs="Arial"/>
              </w:rPr>
            </w:pPr>
          </w:p>
        </w:tc>
        <w:tc>
          <w:tcPr>
            <w:tcW w:w="5664" w:type="dxa"/>
            <w:vAlign w:val="center"/>
          </w:tcPr>
          <w:p w:rsidR="00C577DC" w:rsidRPr="00CD42D0" w:rsidRDefault="00C577DC" w:rsidP="00C577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namisme de la présentation et indépendance par rapport aux notes éventuelles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C577DC" w:rsidRPr="00CD42D0" w:rsidTr="000A067B">
        <w:tc>
          <w:tcPr>
            <w:tcW w:w="1844" w:type="dxa"/>
            <w:vMerge/>
            <w:vAlign w:val="center"/>
          </w:tcPr>
          <w:p w:rsidR="00C577DC" w:rsidRPr="00CD42D0" w:rsidRDefault="00C577DC" w:rsidP="00C577DC">
            <w:pPr>
              <w:rPr>
                <w:rFonts w:ascii="Arial" w:hAnsi="Arial" w:cs="Arial"/>
              </w:rPr>
            </w:pPr>
          </w:p>
        </w:tc>
        <w:tc>
          <w:tcPr>
            <w:tcW w:w="5664" w:type="dxa"/>
            <w:vAlign w:val="center"/>
          </w:tcPr>
          <w:p w:rsidR="00C577DC" w:rsidRPr="00CD42D0" w:rsidRDefault="00C577DC" w:rsidP="00C577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tinence du choix des informations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C577DC" w:rsidRPr="00CD42D0" w:rsidTr="000A067B">
        <w:tc>
          <w:tcPr>
            <w:tcW w:w="1844" w:type="dxa"/>
            <w:vMerge/>
            <w:vAlign w:val="center"/>
          </w:tcPr>
          <w:p w:rsidR="00C577DC" w:rsidRPr="00CD42D0" w:rsidRDefault="00C577DC" w:rsidP="00C577DC">
            <w:pPr>
              <w:rPr>
                <w:rFonts w:ascii="Arial" w:hAnsi="Arial" w:cs="Arial"/>
              </w:rPr>
            </w:pPr>
          </w:p>
        </w:tc>
        <w:tc>
          <w:tcPr>
            <w:tcW w:w="5664" w:type="dxa"/>
            <w:vAlign w:val="center"/>
          </w:tcPr>
          <w:p w:rsidR="00C577DC" w:rsidRPr="00CD42D0" w:rsidRDefault="00C577DC" w:rsidP="00C577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tinence des explications sur la réalisation de la perruque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C577DC" w:rsidRPr="00CD42D0" w:rsidTr="000A067B">
        <w:tc>
          <w:tcPr>
            <w:tcW w:w="1844" w:type="dxa"/>
            <w:vMerge/>
            <w:vAlign w:val="center"/>
          </w:tcPr>
          <w:p w:rsidR="00C577DC" w:rsidRPr="00CD42D0" w:rsidRDefault="00C577DC" w:rsidP="00C577DC">
            <w:pPr>
              <w:rPr>
                <w:rFonts w:ascii="Arial" w:hAnsi="Arial" w:cs="Arial"/>
              </w:rPr>
            </w:pPr>
          </w:p>
        </w:tc>
        <w:tc>
          <w:tcPr>
            <w:tcW w:w="5664" w:type="dxa"/>
            <w:vAlign w:val="center"/>
          </w:tcPr>
          <w:p w:rsidR="00C577DC" w:rsidRPr="00CD42D0" w:rsidRDefault="00C577DC" w:rsidP="00C577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ute, compréhension des questions posées, formulation des réponses adaptée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C577DC" w:rsidRPr="00CD42D0" w:rsidTr="000A067B">
        <w:tc>
          <w:tcPr>
            <w:tcW w:w="1844" w:type="dxa"/>
            <w:vAlign w:val="center"/>
          </w:tcPr>
          <w:p w:rsidR="00C577DC" w:rsidRPr="0017020B" w:rsidRDefault="00C577DC" w:rsidP="00C577DC">
            <w:pPr>
              <w:rPr>
                <w:rFonts w:ascii="Arial" w:hAnsi="Arial" w:cs="Arial"/>
                <w:sz w:val="20"/>
                <w:szCs w:val="20"/>
              </w:rPr>
            </w:pPr>
            <w:r w:rsidRPr="0017020B">
              <w:rPr>
                <w:rFonts w:ascii="Arial" w:hAnsi="Arial" w:cs="Arial"/>
                <w:sz w:val="20"/>
                <w:szCs w:val="20"/>
              </w:rPr>
              <w:t>Justification des savoirs associés</w:t>
            </w:r>
          </w:p>
        </w:tc>
        <w:tc>
          <w:tcPr>
            <w:tcW w:w="5664" w:type="dxa"/>
            <w:vAlign w:val="center"/>
          </w:tcPr>
          <w:p w:rsidR="00C577DC" w:rsidRDefault="00C577DC" w:rsidP="00C577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tion des technologies et des arts appliqués à la profession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C577DC" w:rsidRPr="00A475C9" w:rsidRDefault="00C577DC" w:rsidP="00C577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5C9">
              <w:rPr>
                <w:rFonts w:ascii="Arial" w:hAnsi="Arial" w:cs="Arial"/>
                <w:sz w:val="20"/>
                <w:szCs w:val="20"/>
              </w:rPr>
              <w:t>/3</w:t>
            </w:r>
          </w:p>
        </w:tc>
      </w:tr>
      <w:tr w:rsidR="00C577DC" w:rsidRPr="00CD42D0" w:rsidTr="000A067B">
        <w:trPr>
          <w:trHeight w:val="445"/>
        </w:trPr>
        <w:tc>
          <w:tcPr>
            <w:tcW w:w="10060" w:type="dxa"/>
            <w:gridSpan w:val="6"/>
            <w:vAlign w:val="center"/>
          </w:tcPr>
          <w:p w:rsidR="00C577DC" w:rsidRPr="00A475C9" w:rsidRDefault="00C577DC" w:rsidP="00C577DC">
            <w:pPr>
              <w:rPr>
                <w:rFonts w:ascii="Arial" w:hAnsi="Arial" w:cs="Arial"/>
                <w:b/>
              </w:rPr>
            </w:pPr>
            <w:r w:rsidRPr="00A475C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685" w:type="dxa"/>
            <w:vAlign w:val="center"/>
          </w:tcPr>
          <w:p w:rsidR="00C577DC" w:rsidRPr="00A475C9" w:rsidRDefault="00C577DC" w:rsidP="00C577DC">
            <w:pPr>
              <w:jc w:val="right"/>
              <w:rPr>
                <w:rFonts w:ascii="Arial" w:hAnsi="Arial" w:cs="Arial"/>
                <w:b/>
              </w:rPr>
            </w:pPr>
            <w:r w:rsidRPr="00A475C9">
              <w:rPr>
                <w:rFonts w:ascii="Arial" w:hAnsi="Arial" w:cs="Arial"/>
                <w:b/>
              </w:rPr>
              <w:t>/40</w:t>
            </w:r>
          </w:p>
        </w:tc>
      </w:tr>
    </w:tbl>
    <w:p w:rsidR="00681C65" w:rsidRDefault="00B636FF" w:rsidP="00B636FF">
      <w:pPr>
        <w:tabs>
          <w:tab w:val="left" w:pos="1785"/>
          <w:tab w:val="right" w:pos="9072"/>
        </w:tabs>
      </w:pPr>
      <w:r>
        <w:tab/>
      </w:r>
    </w:p>
    <w:sectPr w:rsidR="00681C65" w:rsidSect="003E0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26" w:rsidRDefault="00533E26" w:rsidP="00516A93">
      <w:pPr>
        <w:spacing w:after="0" w:line="240" w:lineRule="auto"/>
      </w:pPr>
      <w:r>
        <w:separator/>
      </w:r>
    </w:p>
  </w:endnote>
  <w:endnote w:type="continuationSeparator" w:id="0">
    <w:p w:rsidR="00533E26" w:rsidRDefault="00533E26" w:rsidP="0051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26" w:rsidRDefault="00533E26" w:rsidP="00516A93">
      <w:pPr>
        <w:spacing w:after="0" w:line="240" w:lineRule="auto"/>
      </w:pPr>
      <w:r>
        <w:separator/>
      </w:r>
    </w:p>
  </w:footnote>
  <w:footnote w:type="continuationSeparator" w:id="0">
    <w:p w:rsidR="00533E26" w:rsidRDefault="00533E26" w:rsidP="0051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1E53"/>
    <w:multiLevelType w:val="hybridMultilevel"/>
    <w:tmpl w:val="39D4E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51"/>
    <w:rsid w:val="00075C13"/>
    <w:rsid w:val="000865D7"/>
    <w:rsid w:val="000A067B"/>
    <w:rsid w:val="000A6406"/>
    <w:rsid w:val="001030C3"/>
    <w:rsid w:val="00106595"/>
    <w:rsid w:val="0012004E"/>
    <w:rsid w:val="00145EB0"/>
    <w:rsid w:val="00150357"/>
    <w:rsid w:val="00150A7E"/>
    <w:rsid w:val="0017020B"/>
    <w:rsid w:val="0019236D"/>
    <w:rsid w:val="001A4778"/>
    <w:rsid w:val="00210270"/>
    <w:rsid w:val="002343EC"/>
    <w:rsid w:val="002479CD"/>
    <w:rsid w:val="0026541F"/>
    <w:rsid w:val="002766CF"/>
    <w:rsid w:val="002A004A"/>
    <w:rsid w:val="002A2FC5"/>
    <w:rsid w:val="002B05FF"/>
    <w:rsid w:val="002B5C0E"/>
    <w:rsid w:val="002E5EF7"/>
    <w:rsid w:val="002E62AD"/>
    <w:rsid w:val="002F1E0F"/>
    <w:rsid w:val="00302840"/>
    <w:rsid w:val="003136FF"/>
    <w:rsid w:val="0033262E"/>
    <w:rsid w:val="00346EB7"/>
    <w:rsid w:val="00381C71"/>
    <w:rsid w:val="00397CB6"/>
    <w:rsid w:val="003E0F14"/>
    <w:rsid w:val="003E6311"/>
    <w:rsid w:val="00417DF2"/>
    <w:rsid w:val="0042184F"/>
    <w:rsid w:val="004236A0"/>
    <w:rsid w:val="00451D8F"/>
    <w:rsid w:val="00485992"/>
    <w:rsid w:val="004B7CBE"/>
    <w:rsid w:val="004D36EE"/>
    <w:rsid w:val="004E4BFB"/>
    <w:rsid w:val="00516A93"/>
    <w:rsid w:val="0052102F"/>
    <w:rsid w:val="00533E26"/>
    <w:rsid w:val="00537562"/>
    <w:rsid w:val="00551DAC"/>
    <w:rsid w:val="00556DF0"/>
    <w:rsid w:val="0056573F"/>
    <w:rsid w:val="00576F93"/>
    <w:rsid w:val="0058330A"/>
    <w:rsid w:val="00586CA0"/>
    <w:rsid w:val="005B0DD5"/>
    <w:rsid w:val="005C30E1"/>
    <w:rsid w:val="005C692F"/>
    <w:rsid w:val="005C7048"/>
    <w:rsid w:val="005E519B"/>
    <w:rsid w:val="006206EB"/>
    <w:rsid w:val="00680186"/>
    <w:rsid w:val="00680766"/>
    <w:rsid w:val="00681C65"/>
    <w:rsid w:val="00696674"/>
    <w:rsid w:val="006A38BE"/>
    <w:rsid w:val="006B33EB"/>
    <w:rsid w:val="006B77DE"/>
    <w:rsid w:val="006C250C"/>
    <w:rsid w:val="006E1C0F"/>
    <w:rsid w:val="006E3B47"/>
    <w:rsid w:val="006F3268"/>
    <w:rsid w:val="006F6D45"/>
    <w:rsid w:val="007323F3"/>
    <w:rsid w:val="00760802"/>
    <w:rsid w:val="00764199"/>
    <w:rsid w:val="0077634E"/>
    <w:rsid w:val="007A1D1F"/>
    <w:rsid w:val="007A4393"/>
    <w:rsid w:val="007A5F19"/>
    <w:rsid w:val="00812BC7"/>
    <w:rsid w:val="00831F35"/>
    <w:rsid w:val="00835AB5"/>
    <w:rsid w:val="00836C0D"/>
    <w:rsid w:val="00853DC8"/>
    <w:rsid w:val="00853EBF"/>
    <w:rsid w:val="00884694"/>
    <w:rsid w:val="008F1394"/>
    <w:rsid w:val="008F320C"/>
    <w:rsid w:val="008F70EC"/>
    <w:rsid w:val="00903D7E"/>
    <w:rsid w:val="00913B55"/>
    <w:rsid w:val="00937AAA"/>
    <w:rsid w:val="00974B51"/>
    <w:rsid w:val="00997DBD"/>
    <w:rsid w:val="009B39E0"/>
    <w:rsid w:val="009C12A7"/>
    <w:rsid w:val="009C13E7"/>
    <w:rsid w:val="009C2C75"/>
    <w:rsid w:val="009D0514"/>
    <w:rsid w:val="009D3334"/>
    <w:rsid w:val="009D347C"/>
    <w:rsid w:val="009F63BA"/>
    <w:rsid w:val="00A02E42"/>
    <w:rsid w:val="00A10D5A"/>
    <w:rsid w:val="00A14098"/>
    <w:rsid w:val="00A2629A"/>
    <w:rsid w:val="00A453A6"/>
    <w:rsid w:val="00A475C9"/>
    <w:rsid w:val="00A4792F"/>
    <w:rsid w:val="00A56073"/>
    <w:rsid w:val="00A622C9"/>
    <w:rsid w:val="00AA5678"/>
    <w:rsid w:val="00AB648E"/>
    <w:rsid w:val="00AC193A"/>
    <w:rsid w:val="00AD23A3"/>
    <w:rsid w:val="00B008F7"/>
    <w:rsid w:val="00B12BA6"/>
    <w:rsid w:val="00B13BE9"/>
    <w:rsid w:val="00B21E1C"/>
    <w:rsid w:val="00B43B44"/>
    <w:rsid w:val="00B468B0"/>
    <w:rsid w:val="00B51ADB"/>
    <w:rsid w:val="00B634A2"/>
    <w:rsid w:val="00B636FF"/>
    <w:rsid w:val="00B812D7"/>
    <w:rsid w:val="00B950D4"/>
    <w:rsid w:val="00B96655"/>
    <w:rsid w:val="00BC1784"/>
    <w:rsid w:val="00BD04CA"/>
    <w:rsid w:val="00BD31EC"/>
    <w:rsid w:val="00BD7692"/>
    <w:rsid w:val="00BE610A"/>
    <w:rsid w:val="00BF13AC"/>
    <w:rsid w:val="00C0316D"/>
    <w:rsid w:val="00C22276"/>
    <w:rsid w:val="00C2662B"/>
    <w:rsid w:val="00C55049"/>
    <w:rsid w:val="00C577DC"/>
    <w:rsid w:val="00CB7EE2"/>
    <w:rsid w:val="00CD42D0"/>
    <w:rsid w:val="00CD49F7"/>
    <w:rsid w:val="00D0625E"/>
    <w:rsid w:val="00D145F9"/>
    <w:rsid w:val="00D166EB"/>
    <w:rsid w:val="00D278C7"/>
    <w:rsid w:val="00D625A7"/>
    <w:rsid w:val="00D74D06"/>
    <w:rsid w:val="00D7731A"/>
    <w:rsid w:val="00D80C2A"/>
    <w:rsid w:val="00DA377D"/>
    <w:rsid w:val="00DB668D"/>
    <w:rsid w:val="00E02B4F"/>
    <w:rsid w:val="00E124E1"/>
    <w:rsid w:val="00E16B22"/>
    <w:rsid w:val="00E3075B"/>
    <w:rsid w:val="00E36FD8"/>
    <w:rsid w:val="00E5516F"/>
    <w:rsid w:val="00E60580"/>
    <w:rsid w:val="00E60A67"/>
    <w:rsid w:val="00E71C6F"/>
    <w:rsid w:val="00E835C1"/>
    <w:rsid w:val="00EB5922"/>
    <w:rsid w:val="00EC73BD"/>
    <w:rsid w:val="00EE32A2"/>
    <w:rsid w:val="00EF3AB9"/>
    <w:rsid w:val="00F135B8"/>
    <w:rsid w:val="00F2189F"/>
    <w:rsid w:val="00F535E4"/>
    <w:rsid w:val="00F6692F"/>
    <w:rsid w:val="00F76878"/>
    <w:rsid w:val="00F8392C"/>
    <w:rsid w:val="00FC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E91E7"/>
  <w15:docId w15:val="{E58FD50E-1E42-4C97-A8D9-4CB3B6F9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28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6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A93"/>
  </w:style>
  <w:style w:type="paragraph" w:styleId="Pieddepage">
    <w:name w:val="footer"/>
    <w:basedOn w:val="Normal"/>
    <w:link w:val="PieddepageCar"/>
    <w:uiPriority w:val="99"/>
    <w:unhideWhenUsed/>
    <w:rsid w:val="00516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A93"/>
  </w:style>
  <w:style w:type="paragraph" w:styleId="Textedebulles">
    <w:name w:val="Balloon Text"/>
    <w:basedOn w:val="Normal"/>
    <w:link w:val="TextedebullesCar"/>
    <w:uiPriority w:val="99"/>
    <w:semiHidden/>
    <w:unhideWhenUsed/>
    <w:rsid w:val="0081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93C8-DF5E-4317-B3A8-3D7C511E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eynand</dc:creator>
  <cp:keywords/>
  <dc:description/>
  <cp:lastModifiedBy>njoret</cp:lastModifiedBy>
  <cp:revision>7</cp:revision>
  <cp:lastPrinted>2021-05-19T09:32:00Z</cp:lastPrinted>
  <dcterms:created xsi:type="dcterms:W3CDTF">2023-01-10T16:32:00Z</dcterms:created>
  <dcterms:modified xsi:type="dcterms:W3CDTF">2023-01-10T17:46:00Z</dcterms:modified>
</cp:coreProperties>
</file>